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A1A" w:rsidRDefault="00087A1A" w:rsidP="00087A1A">
      <w:pPr>
        <w:jc w:val="right"/>
      </w:pPr>
    </w:p>
    <w:p w:rsidR="00087A1A" w:rsidRDefault="00087A1A" w:rsidP="00087A1A">
      <w:pPr>
        <w:jc w:val="center"/>
      </w:pPr>
      <w:r>
        <w:rPr>
          <w:noProof/>
        </w:rPr>
        <w:drawing>
          <wp:inline distT="0" distB="0" distL="0" distR="0">
            <wp:extent cx="628650" cy="800100"/>
            <wp:effectExtent l="19050" t="0" r="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A1A" w:rsidRDefault="00087A1A" w:rsidP="00087A1A">
      <w:pPr>
        <w:jc w:val="center"/>
      </w:pPr>
    </w:p>
    <w:p w:rsidR="00087A1A" w:rsidRDefault="00087A1A" w:rsidP="00087A1A">
      <w:pPr>
        <w:jc w:val="center"/>
      </w:pPr>
      <w:r>
        <w:t>Администрация Новоладожского городского поселения</w:t>
      </w:r>
    </w:p>
    <w:p w:rsidR="00087A1A" w:rsidRDefault="00087A1A" w:rsidP="00087A1A">
      <w:pPr>
        <w:jc w:val="center"/>
      </w:pPr>
    </w:p>
    <w:p w:rsidR="00087A1A" w:rsidRDefault="00087A1A" w:rsidP="00087A1A">
      <w:pPr>
        <w:jc w:val="center"/>
      </w:pPr>
      <w:r>
        <w:t>ПОСТАНОВЛЕНИЕ</w:t>
      </w:r>
    </w:p>
    <w:p w:rsidR="00087A1A" w:rsidRDefault="00087A1A" w:rsidP="00087A1A">
      <w:pPr>
        <w:jc w:val="center"/>
      </w:pPr>
    </w:p>
    <w:p w:rsidR="00087A1A" w:rsidRDefault="00087A1A" w:rsidP="00087A1A">
      <w:pPr>
        <w:jc w:val="center"/>
      </w:pPr>
    </w:p>
    <w:p w:rsidR="00087A1A" w:rsidRDefault="00087A1A" w:rsidP="00087A1A">
      <w:pPr>
        <w:jc w:val="center"/>
      </w:pPr>
    </w:p>
    <w:p w:rsidR="00087A1A" w:rsidRDefault="001C0AA5" w:rsidP="00087A1A">
      <w:pPr>
        <w:jc w:val="both"/>
      </w:pPr>
      <w:r>
        <w:t xml:space="preserve">«  14 </w:t>
      </w:r>
      <w:r w:rsidR="00087A1A">
        <w:t xml:space="preserve"> »  декабря   2015г.                                                         </w:t>
      </w:r>
      <w:r>
        <w:t xml:space="preserve">                         №  810</w:t>
      </w:r>
    </w:p>
    <w:p w:rsidR="00087A1A" w:rsidRDefault="00087A1A" w:rsidP="00087A1A">
      <w:pPr>
        <w:jc w:val="both"/>
      </w:pPr>
    </w:p>
    <w:p w:rsidR="00087A1A" w:rsidRDefault="00087A1A" w:rsidP="00087A1A"/>
    <w:p w:rsidR="00087A1A" w:rsidRDefault="00087A1A" w:rsidP="00087A1A"/>
    <w:p w:rsidR="00087A1A" w:rsidRDefault="00087A1A" w:rsidP="00087A1A">
      <w:r>
        <w:t xml:space="preserve">О   силах и средствах муниципального звена </w:t>
      </w:r>
    </w:p>
    <w:p w:rsidR="00087A1A" w:rsidRDefault="00087A1A" w:rsidP="00087A1A">
      <w:r>
        <w:t xml:space="preserve"> МО Новоладожское городское поселение </w:t>
      </w:r>
    </w:p>
    <w:p w:rsidR="00087A1A" w:rsidRDefault="00087A1A" w:rsidP="00087A1A">
      <w:r>
        <w:t>Волховского районного звена Ленинградской</w:t>
      </w:r>
    </w:p>
    <w:p w:rsidR="00087A1A" w:rsidRDefault="00087A1A" w:rsidP="00087A1A">
      <w:r>
        <w:t xml:space="preserve"> областной подсистемы РСЧС </w:t>
      </w:r>
    </w:p>
    <w:p w:rsidR="00123BAC" w:rsidRDefault="00123BAC" w:rsidP="00087A1A"/>
    <w:p w:rsidR="00123BAC" w:rsidRDefault="002257A7" w:rsidP="00123BAC">
      <w:pPr>
        <w:jc w:val="both"/>
      </w:pPr>
      <w:r>
        <w:tab/>
      </w:r>
      <w:r w:rsidR="00123BAC">
        <w:t>В целях своевременного реагирования на чрезвычайные ситуации, определения сил и средств</w:t>
      </w:r>
      <w:r w:rsidR="00123BAC" w:rsidRPr="00123BAC">
        <w:t xml:space="preserve"> </w:t>
      </w:r>
      <w:r w:rsidR="00123BAC">
        <w:t>муниципального звена МО Новоладожское городское поселение Волховского районного звена Ленинградской областной подсистемы государственной системы предупреждения и ликвидации чрезвычайных ситуаций (далее - РСЧС) и в связи с изменениями и дополнениями, введёнными в постановление Правительства Российской Феде</w:t>
      </w:r>
      <w:r w:rsidR="009B075A">
        <w:t>рации от 30 декабря 2003 г. № 794 "О единой государственной</w:t>
      </w:r>
      <w:r w:rsidR="00123BAC">
        <w:t xml:space="preserve"> системе предупреждения и ликвидации чрезвычайных ситуаций", в Федеральный закон от 21 декабря 1994 года № 68-ФЗ "О защите населения и территорий от чрезвычайных ситуаций природного и техногенного характера"</w:t>
      </w:r>
    </w:p>
    <w:p w:rsidR="00123BAC" w:rsidRDefault="00123BAC" w:rsidP="00087A1A"/>
    <w:p w:rsidR="00087A1A" w:rsidRDefault="00087A1A" w:rsidP="00123BAC">
      <w:pPr>
        <w:jc w:val="center"/>
      </w:pPr>
      <w:r>
        <w:t>ПОСТАНОВЛЯЮ:</w:t>
      </w:r>
    </w:p>
    <w:p w:rsidR="00087A1A" w:rsidRDefault="00087A1A" w:rsidP="00087A1A">
      <w:pPr>
        <w:jc w:val="both"/>
      </w:pPr>
      <w:r>
        <w:tab/>
      </w:r>
    </w:p>
    <w:p w:rsidR="00087A1A" w:rsidRDefault="00087A1A" w:rsidP="00CF0BAE">
      <w:pPr>
        <w:ind w:firstLine="708"/>
        <w:jc w:val="both"/>
      </w:pPr>
      <w:r>
        <w:t xml:space="preserve">1. </w:t>
      </w:r>
      <w:r w:rsidR="00CF0BAE">
        <w:t xml:space="preserve">Утвердить прилагаемый Перечень сил постоянной готовности муниципального звена </w:t>
      </w:r>
      <w:r w:rsidR="00053E3C">
        <w:t xml:space="preserve">МО Новоладожское городское поселение </w:t>
      </w:r>
      <w:r w:rsidR="00CF0BAE">
        <w:t>Волховского районного звена Ленинградской областной подсистемы РСЧС, привлекаемых для ликвидации чрезвычайных ситуаций природного и техногенного характера (Приложение).</w:t>
      </w:r>
    </w:p>
    <w:p w:rsidR="00087A1A" w:rsidRDefault="00CF0BAE" w:rsidP="00087A1A">
      <w:pPr>
        <w:jc w:val="both"/>
      </w:pPr>
      <w:r>
        <w:tab/>
        <w:t>2</w:t>
      </w:r>
      <w:r w:rsidR="00087A1A">
        <w:t>. Контроль исполнения постановления возложить на заместителя главы администрации - председателя КЧС и ОПБ Короля А.П.</w:t>
      </w:r>
    </w:p>
    <w:p w:rsidR="00087A1A" w:rsidRDefault="00CF0BAE" w:rsidP="00087A1A">
      <w:pPr>
        <w:jc w:val="both"/>
      </w:pPr>
      <w:r>
        <w:tab/>
        <w:t>3</w:t>
      </w:r>
      <w:r w:rsidR="00087A1A">
        <w:t xml:space="preserve">. Постановление вступает в </w:t>
      </w:r>
      <w:r>
        <w:t>силу с момента его подписания</w:t>
      </w:r>
      <w:r w:rsidR="00087A1A">
        <w:t>.</w:t>
      </w:r>
    </w:p>
    <w:p w:rsidR="00087A1A" w:rsidRDefault="00087A1A" w:rsidP="00087A1A">
      <w:pPr>
        <w:jc w:val="both"/>
      </w:pPr>
    </w:p>
    <w:p w:rsidR="00087A1A" w:rsidRDefault="00087A1A" w:rsidP="00087A1A">
      <w:pPr>
        <w:jc w:val="both"/>
      </w:pPr>
    </w:p>
    <w:p w:rsidR="00087A1A" w:rsidRDefault="00087A1A" w:rsidP="00087A1A">
      <w:pPr>
        <w:jc w:val="both"/>
      </w:pPr>
    </w:p>
    <w:p w:rsidR="00087A1A" w:rsidRDefault="00087A1A" w:rsidP="00087A1A">
      <w:pPr>
        <w:jc w:val="both"/>
      </w:pPr>
      <w:r>
        <w:t>Глава администрации                                                                       О.С. Баранова</w:t>
      </w:r>
    </w:p>
    <w:p w:rsidR="00123BAC" w:rsidRDefault="00123BAC" w:rsidP="00087A1A">
      <w:pPr>
        <w:jc w:val="both"/>
      </w:pPr>
    </w:p>
    <w:p w:rsidR="00CF0BAE" w:rsidRDefault="00CF0BAE" w:rsidP="00087A1A">
      <w:pPr>
        <w:jc w:val="both"/>
      </w:pPr>
    </w:p>
    <w:p w:rsidR="00CF0BAE" w:rsidRDefault="00CF0BAE" w:rsidP="00087A1A">
      <w:pPr>
        <w:jc w:val="both"/>
      </w:pPr>
    </w:p>
    <w:p w:rsidR="00CF0BAE" w:rsidRDefault="00CF0BAE" w:rsidP="00087A1A">
      <w:pPr>
        <w:jc w:val="both"/>
      </w:pPr>
    </w:p>
    <w:p w:rsidR="00CF0BAE" w:rsidRDefault="00CF0BAE" w:rsidP="00087A1A">
      <w:pPr>
        <w:jc w:val="both"/>
      </w:pPr>
    </w:p>
    <w:p w:rsidR="002257A7" w:rsidRDefault="002257A7" w:rsidP="00087A1A">
      <w:pPr>
        <w:jc w:val="both"/>
        <w:rPr>
          <w:sz w:val="20"/>
          <w:szCs w:val="20"/>
        </w:rPr>
      </w:pPr>
    </w:p>
    <w:p w:rsidR="00CF0BAE" w:rsidRPr="00CF0BAE" w:rsidRDefault="00CF0BAE" w:rsidP="00087A1A">
      <w:pPr>
        <w:jc w:val="both"/>
        <w:rPr>
          <w:sz w:val="20"/>
          <w:szCs w:val="20"/>
        </w:rPr>
      </w:pPr>
      <w:r w:rsidRPr="00CF0BAE">
        <w:rPr>
          <w:sz w:val="20"/>
          <w:szCs w:val="20"/>
        </w:rPr>
        <w:t>Н.В. Дорогомилов</w:t>
      </w:r>
    </w:p>
    <w:p w:rsidR="00CF0BAE" w:rsidRPr="00CF0BAE" w:rsidRDefault="00CF0BAE" w:rsidP="00087A1A">
      <w:pPr>
        <w:jc w:val="both"/>
        <w:rPr>
          <w:sz w:val="20"/>
          <w:szCs w:val="20"/>
        </w:rPr>
      </w:pPr>
      <w:r w:rsidRPr="00CF0BAE">
        <w:rPr>
          <w:sz w:val="20"/>
          <w:szCs w:val="20"/>
        </w:rPr>
        <w:t>31-750</w:t>
      </w:r>
    </w:p>
    <w:p w:rsidR="00087A1A" w:rsidRDefault="00053E3C" w:rsidP="00053E3C">
      <w:pPr>
        <w:jc w:val="both"/>
      </w:pPr>
      <w:r>
        <w:lastRenderedPageBreak/>
        <w:t xml:space="preserve">                                                                                                                   УТВЕРЖДЁН</w:t>
      </w:r>
    </w:p>
    <w:p w:rsidR="00053E3C" w:rsidRDefault="00053E3C" w:rsidP="00053E3C">
      <w:pPr>
        <w:jc w:val="right"/>
      </w:pPr>
      <w:r>
        <w:t>постановлением администрации</w:t>
      </w:r>
    </w:p>
    <w:p w:rsidR="00053E3C" w:rsidRDefault="00053E3C" w:rsidP="00053E3C">
      <w:pPr>
        <w:jc w:val="right"/>
      </w:pPr>
      <w:r>
        <w:t>Новоладожского городского поселения</w:t>
      </w:r>
    </w:p>
    <w:p w:rsidR="00053E3C" w:rsidRDefault="001C0AA5" w:rsidP="00053E3C">
      <w:pPr>
        <w:jc w:val="right"/>
      </w:pPr>
      <w:r>
        <w:t xml:space="preserve"> от " 14 "  декабря 2015 года №  810</w:t>
      </w:r>
    </w:p>
    <w:p w:rsidR="00053E3C" w:rsidRDefault="00053E3C" w:rsidP="00053E3C">
      <w:pPr>
        <w:jc w:val="both"/>
      </w:pPr>
      <w:r>
        <w:t xml:space="preserve">                                                                                                               (приложение) </w:t>
      </w:r>
    </w:p>
    <w:p w:rsidR="00053E3C" w:rsidRDefault="00053E3C" w:rsidP="00053E3C">
      <w:pPr>
        <w:jc w:val="both"/>
      </w:pPr>
    </w:p>
    <w:p w:rsidR="00053E3C" w:rsidRDefault="00053E3C" w:rsidP="00053E3C">
      <w:pPr>
        <w:jc w:val="both"/>
      </w:pPr>
    </w:p>
    <w:p w:rsidR="00053E3C" w:rsidRDefault="00053E3C" w:rsidP="00053E3C">
      <w:pPr>
        <w:jc w:val="center"/>
      </w:pPr>
    </w:p>
    <w:p w:rsidR="00053E3C" w:rsidRDefault="00053E3C" w:rsidP="00053E3C">
      <w:pPr>
        <w:jc w:val="center"/>
        <w:rPr>
          <w:b/>
        </w:rPr>
      </w:pPr>
      <w:r w:rsidRPr="00053E3C">
        <w:rPr>
          <w:b/>
        </w:rPr>
        <w:t>ПЕРЕЧЕНЬ</w:t>
      </w:r>
    </w:p>
    <w:p w:rsidR="00053E3C" w:rsidRDefault="00053E3C" w:rsidP="00053E3C">
      <w:pPr>
        <w:ind w:firstLine="708"/>
        <w:jc w:val="center"/>
        <w:rPr>
          <w:b/>
        </w:rPr>
      </w:pPr>
      <w:r>
        <w:rPr>
          <w:b/>
        </w:rPr>
        <w:t xml:space="preserve">сил постоянной готовности муниципального звена </w:t>
      </w:r>
      <w:r w:rsidRPr="00053E3C">
        <w:rPr>
          <w:b/>
        </w:rPr>
        <w:t>МО Новоладожское городское поселение Волховского районного звена Ленинградской областной подсистемы РСЧС, привлекаемых для ликвидации чрезвычайных ситуаций природного и тех</w:t>
      </w:r>
      <w:r>
        <w:rPr>
          <w:b/>
        </w:rPr>
        <w:t>ногенного характера</w:t>
      </w:r>
      <w:r w:rsidRPr="00053E3C">
        <w:rPr>
          <w:b/>
        </w:rPr>
        <w:t>.</w:t>
      </w:r>
    </w:p>
    <w:p w:rsidR="00053E3C" w:rsidRDefault="00053E3C" w:rsidP="00053E3C">
      <w:pPr>
        <w:ind w:firstLine="708"/>
        <w:jc w:val="center"/>
        <w:rPr>
          <w:b/>
        </w:rPr>
      </w:pPr>
    </w:p>
    <w:p w:rsidR="00053E3C" w:rsidRDefault="00053E3C" w:rsidP="00053E3C">
      <w:pPr>
        <w:ind w:firstLine="708"/>
        <w:jc w:val="center"/>
        <w:rPr>
          <w:b/>
        </w:rPr>
      </w:pPr>
    </w:p>
    <w:p w:rsidR="00053E3C" w:rsidRDefault="00053E3C" w:rsidP="00053E3C">
      <w:pPr>
        <w:ind w:left="-284" w:firstLine="568"/>
        <w:jc w:val="both"/>
      </w:pPr>
      <w:r>
        <w:t>1. ЕДДС администрации МО Новоладожское городское поселение.</w:t>
      </w:r>
    </w:p>
    <w:p w:rsidR="00053E3C" w:rsidRDefault="00053E3C" w:rsidP="00053E3C">
      <w:pPr>
        <w:ind w:left="-284" w:firstLine="568"/>
        <w:jc w:val="both"/>
      </w:pPr>
      <w:r>
        <w:t>2. Пожарно-спасательные формирования на базе 121 пожарной части ОГПС Волховского района.</w:t>
      </w:r>
    </w:p>
    <w:p w:rsidR="00D52C27" w:rsidRDefault="00053E3C" w:rsidP="00053E3C">
      <w:pPr>
        <w:ind w:left="-284" w:firstLine="568"/>
        <w:jc w:val="both"/>
      </w:pPr>
      <w:r>
        <w:t xml:space="preserve">3. </w:t>
      </w:r>
      <w:r w:rsidR="00D52C27">
        <w:t>92 отделение полиции ОМВД по Волховскому району Ленинградской области.</w:t>
      </w:r>
    </w:p>
    <w:p w:rsidR="00D52C27" w:rsidRDefault="00D52C27" w:rsidP="00053E3C">
      <w:pPr>
        <w:ind w:left="-284" w:firstLine="568"/>
        <w:jc w:val="both"/>
      </w:pPr>
      <w:r>
        <w:t>4. Медицинская спасательная служба (бригада скорой медицинской помощи) на базе ГБУЗ "Волховская межрайонная больница" Новоладожская городская больница.</w:t>
      </w:r>
    </w:p>
    <w:p w:rsidR="00D52C27" w:rsidRDefault="00D52C27" w:rsidP="00053E3C">
      <w:pPr>
        <w:ind w:left="-284" w:firstLine="568"/>
        <w:jc w:val="both"/>
      </w:pPr>
      <w:r>
        <w:t>5. Поисково-спасательный отряд г. Новая Ладога аварийно-спасательной службы Ленинградской области.</w:t>
      </w:r>
    </w:p>
    <w:p w:rsidR="00AC19F5" w:rsidRDefault="00D52C27" w:rsidP="00053E3C">
      <w:pPr>
        <w:ind w:left="-284" w:firstLine="568"/>
        <w:jc w:val="both"/>
      </w:pPr>
      <w:r>
        <w:t>6. Волховское отделение ГИМС ГУ МЧС России по Ленинградской области в г. Новая Ладога</w:t>
      </w:r>
      <w:r w:rsidR="00AC19F5">
        <w:t>.</w:t>
      </w:r>
    </w:p>
    <w:p w:rsidR="00AC19F5" w:rsidRDefault="00AC19F5" w:rsidP="00053E3C">
      <w:pPr>
        <w:ind w:left="-284" w:firstLine="568"/>
        <w:jc w:val="both"/>
      </w:pPr>
      <w:r>
        <w:t>7.Гидрометеорологический</w:t>
      </w:r>
      <w:r w:rsidR="002257A7">
        <w:t xml:space="preserve"> </w:t>
      </w:r>
      <w:r>
        <w:t>и радиационный  контроль:</w:t>
      </w:r>
    </w:p>
    <w:p w:rsidR="00AC19F5" w:rsidRDefault="00AC19F5" w:rsidP="00053E3C">
      <w:pPr>
        <w:ind w:left="-284" w:firstLine="568"/>
        <w:jc w:val="both"/>
      </w:pPr>
      <w:r>
        <w:t>- метеостанция г. Новая Ладога</w:t>
      </w:r>
    </w:p>
    <w:p w:rsidR="00AC19F5" w:rsidRDefault="00AC19F5" w:rsidP="00053E3C">
      <w:pPr>
        <w:ind w:left="-284" w:firstLine="568"/>
        <w:jc w:val="both"/>
      </w:pPr>
      <w:r>
        <w:t>8. Коммунально-техническая служба:</w:t>
      </w:r>
    </w:p>
    <w:p w:rsidR="00AD1E2F" w:rsidRDefault="00AC19F5" w:rsidP="00053E3C">
      <w:pPr>
        <w:ind w:left="-284" w:firstLine="568"/>
        <w:jc w:val="both"/>
      </w:pPr>
      <w:r>
        <w:t>- ООО "Леноблтеплоснаб" (</w:t>
      </w:r>
      <w:r w:rsidR="00AD1E2F">
        <w:t>дежурно-диспетчерская служба, аварийные и ремонтно-восстановительные бригады) г. Новая Ладога;</w:t>
      </w:r>
    </w:p>
    <w:p w:rsidR="00AD1E2F" w:rsidRDefault="00AD1E2F" w:rsidP="00AD1E2F">
      <w:pPr>
        <w:ind w:left="-284" w:firstLine="568"/>
        <w:jc w:val="both"/>
      </w:pPr>
      <w:r>
        <w:t xml:space="preserve">- МУП "Новоладожский водоканал" </w:t>
      </w:r>
      <w:r w:rsidR="00053E3C">
        <w:t xml:space="preserve"> </w:t>
      </w:r>
      <w:r>
        <w:t>(дежурно-диспетчерская служба, аварийные и ремонтно-восстановительные бригады);</w:t>
      </w:r>
    </w:p>
    <w:p w:rsidR="00AD1E2F" w:rsidRDefault="00AD1E2F" w:rsidP="00AD1E2F">
      <w:pPr>
        <w:ind w:left="-284" w:firstLine="568"/>
        <w:jc w:val="both"/>
      </w:pPr>
      <w:r>
        <w:t>- МБУ "ДИВНЫЙ ГРАД" (силы и средства общего назначения);</w:t>
      </w:r>
    </w:p>
    <w:p w:rsidR="00AD1E2F" w:rsidRDefault="00AD1E2F" w:rsidP="00AD1E2F">
      <w:pPr>
        <w:ind w:left="-284" w:firstLine="568"/>
        <w:jc w:val="both"/>
      </w:pPr>
      <w:r>
        <w:t>- ООО "Жилищный Сервис" (дежурно-диспетчерская служба, аварийные и ремонтно-восстановительные бригады);</w:t>
      </w:r>
    </w:p>
    <w:p w:rsidR="00AD1E2F" w:rsidRDefault="00AD1E2F" w:rsidP="00AD1E2F">
      <w:pPr>
        <w:ind w:left="-284" w:firstLine="568"/>
        <w:jc w:val="both"/>
      </w:pPr>
      <w:r>
        <w:t>- ООО Домоуправ" (дежурно-диспетчерская служба, аварийные и ремонтно-восстановительные бригады) г. Новая Ладога;</w:t>
      </w:r>
    </w:p>
    <w:p w:rsidR="00AD1E2F" w:rsidRDefault="00AD1E2F" w:rsidP="00AD1E2F">
      <w:pPr>
        <w:ind w:left="-284" w:firstLine="568"/>
        <w:jc w:val="both"/>
      </w:pPr>
      <w:r>
        <w:t>9. Формирования службы энергоснабжения:</w:t>
      </w:r>
    </w:p>
    <w:p w:rsidR="0024024A" w:rsidRDefault="00AD1E2F" w:rsidP="0024024A">
      <w:pPr>
        <w:ind w:left="-284" w:firstLine="568"/>
        <w:jc w:val="both"/>
      </w:pPr>
      <w:r>
        <w:t>ПАО "Ленэнерго" Новоладожские электрические сети. Новол</w:t>
      </w:r>
      <w:r w:rsidR="0024024A">
        <w:t>адожский участок электрических сетей</w:t>
      </w:r>
      <w:r>
        <w:t xml:space="preserve"> </w:t>
      </w:r>
      <w:r w:rsidR="0024024A">
        <w:t>(дежурно-диспетчерская служба, аварийные и ремонтно-восстановительные бригады) г. Новая Ладога;</w:t>
      </w:r>
    </w:p>
    <w:p w:rsidR="0024024A" w:rsidRDefault="0024024A" w:rsidP="0024024A">
      <w:pPr>
        <w:ind w:left="-284" w:firstLine="568"/>
        <w:jc w:val="both"/>
      </w:pPr>
      <w:r>
        <w:t>10. Санитарно-эпидемиологический контроль по защите животных:</w:t>
      </w:r>
    </w:p>
    <w:p w:rsidR="0024024A" w:rsidRDefault="0024024A" w:rsidP="0024024A">
      <w:pPr>
        <w:ind w:left="-284" w:firstLine="568"/>
        <w:jc w:val="both"/>
      </w:pPr>
      <w:r>
        <w:t>- Новоладожская ветлечебница.</w:t>
      </w:r>
    </w:p>
    <w:p w:rsidR="00AD1E2F" w:rsidRDefault="00AD1E2F" w:rsidP="00AD1E2F">
      <w:pPr>
        <w:ind w:left="-284" w:firstLine="568"/>
        <w:jc w:val="both"/>
      </w:pPr>
    </w:p>
    <w:p w:rsidR="00AD1E2F" w:rsidRDefault="00AD1E2F" w:rsidP="00AD1E2F">
      <w:pPr>
        <w:ind w:left="-284" w:firstLine="568"/>
        <w:jc w:val="both"/>
      </w:pPr>
    </w:p>
    <w:p w:rsidR="00AD1E2F" w:rsidRDefault="00AD1E2F" w:rsidP="00AD1E2F">
      <w:pPr>
        <w:ind w:left="-284" w:firstLine="568"/>
        <w:jc w:val="both"/>
      </w:pPr>
    </w:p>
    <w:p w:rsidR="00053E3C" w:rsidRPr="00053E3C" w:rsidRDefault="00053E3C" w:rsidP="00053E3C">
      <w:pPr>
        <w:ind w:left="-284" w:firstLine="568"/>
        <w:jc w:val="both"/>
      </w:pPr>
    </w:p>
    <w:p w:rsidR="00053E3C" w:rsidRPr="00053E3C" w:rsidRDefault="00053E3C" w:rsidP="00053E3C">
      <w:pPr>
        <w:jc w:val="center"/>
        <w:rPr>
          <w:b/>
        </w:rPr>
      </w:pPr>
    </w:p>
    <w:p w:rsidR="00087A1A" w:rsidRPr="00053E3C" w:rsidRDefault="00087A1A" w:rsidP="00053E3C">
      <w:pPr>
        <w:jc w:val="both"/>
        <w:rPr>
          <w:b/>
        </w:rPr>
      </w:pPr>
    </w:p>
    <w:p w:rsidR="00087A1A" w:rsidRDefault="00087A1A" w:rsidP="00087A1A">
      <w:pPr>
        <w:jc w:val="both"/>
      </w:pPr>
    </w:p>
    <w:p w:rsidR="00087A1A" w:rsidRDefault="00087A1A" w:rsidP="00087A1A">
      <w:pPr>
        <w:jc w:val="both"/>
      </w:pPr>
    </w:p>
    <w:p w:rsidR="00087A1A" w:rsidRPr="00A11BAD" w:rsidRDefault="00087A1A" w:rsidP="00087A1A">
      <w:pPr>
        <w:jc w:val="both"/>
      </w:pPr>
    </w:p>
    <w:p w:rsidR="00EB552E" w:rsidRPr="00087A1A" w:rsidRDefault="00EB552E" w:rsidP="00087A1A">
      <w:pPr>
        <w:jc w:val="both"/>
      </w:pPr>
    </w:p>
    <w:sectPr w:rsidR="00EB552E" w:rsidRPr="00087A1A" w:rsidSect="00EB5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87A1A"/>
    <w:rsid w:val="00053E3C"/>
    <w:rsid w:val="00087A1A"/>
    <w:rsid w:val="00123BAC"/>
    <w:rsid w:val="001C0AA5"/>
    <w:rsid w:val="002257A7"/>
    <w:rsid w:val="0024024A"/>
    <w:rsid w:val="00290EDD"/>
    <w:rsid w:val="006D4DB1"/>
    <w:rsid w:val="009B075A"/>
    <w:rsid w:val="00AC19F5"/>
    <w:rsid w:val="00AD1E2F"/>
    <w:rsid w:val="00B27010"/>
    <w:rsid w:val="00CF0BAE"/>
    <w:rsid w:val="00CF12A2"/>
    <w:rsid w:val="00D52C27"/>
    <w:rsid w:val="00E404BD"/>
    <w:rsid w:val="00EB552E"/>
    <w:rsid w:val="00EB6015"/>
    <w:rsid w:val="00FB1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A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A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E00F-6314-40D2-8BF7-60C2729F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гомилов</dc:creator>
  <cp:lastModifiedBy>Дорогомилов</cp:lastModifiedBy>
  <cp:revision>5</cp:revision>
  <cp:lastPrinted>2015-12-18T07:03:00Z</cp:lastPrinted>
  <dcterms:created xsi:type="dcterms:W3CDTF">2015-12-17T08:38:00Z</dcterms:created>
  <dcterms:modified xsi:type="dcterms:W3CDTF">2015-12-18T07:05:00Z</dcterms:modified>
</cp:coreProperties>
</file>